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2BF1" w14:textId="77777777" w:rsidR="00E200AB" w:rsidRPr="00DA1D6F" w:rsidRDefault="00E200AB" w:rsidP="00E200A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DA1D6F">
        <w:rPr>
          <w:rFonts w:ascii="Arial" w:eastAsia="Arial" w:hAnsi="Arial" w:cs="Arial"/>
          <w:b/>
          <w:sz w:val="24"/>
          <w:szCs w:val="24"/>
          <w:lang w:eastAsia="pt-BR"/>
        </w:rPr>
        <w:t>Anexo II</w:t>
      </w:r>
    </w:p>
    <w:p w14:paraId="23E77EA4" w14:textId="77777777" w:rsidR="00E200AB" w:rsidRPr="00DA1D6F" w:rsidRDefault="00E200AB" w:rsidP="00E200AB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>Pregão e Ata de Registro de Preços</w:t>
      </w:r>
    </w:p>
    <w:p w14:paraId="02F21500" w14:textId="77777777" w:rsidR="00E200AB" w:rsidRPr="00DA1D6F" w:rsidRDefault="00E200AB" w:rsidP="00E200AB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>(</w:t>
      </w:r>
      <w:sdt>
        <w:sdtPr>
          <w:rPr>
            <w:rFonts w:ascii="Arial" w:hAnsi="Arial" w:cs="Arial"/>
            <w:bCs/>
            <w:sz w:val="20"/>
            <w:szCs w:val="20"/>
            <w:lang w:eastAsia="pt-BR"/>
          </w:rPr>
          <w:tag w:val="goog_rdk_2"/>
          <w:id w:val="1954200641"/>
        </w:sdtPr>
        <w:sdtEndPr/>
        <w:sdtContent/>
      </w:sdt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>serviços de engenharia)</w:t>
      </w:r>
    </w:p>
    <w:p w14:paraId="1C1C560D" w14:textId="77777777" w:rsidR="00E200AB" w:rsidRPr="00DA1D6F" w:rsidRDefault="00E200AB" w:rsidP="00E200A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D17959" w:rsidRPr="00DA1D6F" w14:paraId="642C5229" w14:textId="77777777" w:rsidTr="006E2555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48E22F6F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2842801B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1A3949ED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 (Critério)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22D5D2D4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0005DEAB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 esperada (Condição)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514B8CB8" w14:textId="69E8D552" w:rsidR="00553346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 da peça no</w:t>
            </w:r>
          </w:p>
          <w:p w14:paraId="7C3BFCD1" w14:textId="647B513F" w:rsidR="00D17959" w:rsidRPr="00DA1D6F" w:rsidRDefault="00553346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  <w:proofErr w:type="spellStart"/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45323491" w14:textId="32177C7D" w:rsidR="00553346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245ECEB2" w14:textId="6116DD3C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9458A5" w:rsidRPr="00DA1D6F" w14:paraId="050F39A9" w14:textId="77777777" w:rsidTr="009458A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358E463" w14:textId="1E2A1B55" w:rsidR="009458A5" w:rsidRPr="00DA1D6F" w:rsidRDefault="009458A5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43E563F" w14:textId="5067566F" w:rsidR="009458A5" w:rsidRPr="00DA1D6F" w:rsidRDefault="009458A5" w:rsidP="00945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 ou Projeto Básico assinado (a definição do objeto deverá ser precisa, suficiente e clara, vedadas especificações que, por excessivas, irrelevantes ou desnecessárias, limitem a competição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76BAFE6" w14:textId="77777777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10.520/2002, art.3º, </w:t>
            </w:r>
            <w:proofErr w:type="spellStart"/>
            <w:proofErr w:type="gram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.II</w:t>
            </w:r>
            <w:proofErr w:type="spellEnd"/>
            <w:proofErr w:type="gram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;</w:t>
            </w:r>
          </w:p>
          <w:p w14:paraId="6947E0A5" w14:textId="77777777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30, inc. II;</w:t>
            </w:r>
          </w:p>
          <w:p w14:paraId="05820ED5" w14:textId="77777777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;</w:t>
            </w:r>
          </w:p>
          <w:p w14:paraId="767F9623" w14:textId="697FC2A4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AFA218" w14:textId="655AEF6F" w:rsidR="009458A5" w:rsidRPr="00DA1D6F" w:rsidRDefault="009458A5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7EA436B" w14:textId="6CA057B4" w:rsidR="009458A5" w:rsidRPr="00DA1D6F" w:rsidRDefault="009458A5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 (TR) ou Projeto Básico (PB) assinado pela área demandante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1292B67" w14:textId="77777777" w:rsidR="009458A5" w:rsidRPr="00DA1D6F" w:rsidRDefault="009458A5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372C57E" w14:textId="77777777" w:rsidR="009458A5" w:rsidRPr="00DA1D6F" w:rsidRDefault="009458A5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458A5" w:rsidRPr="00DA1D6F" w14:paraId="185434F3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74CE25F3" w14:textId="3F4166AF" w:rsidR="009458A5" w:rsidRPr="00DA1D6F" w:rsidRDefault="009458A5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392DF4E" w14:textId="4B0D2C47" w:rsidR="009458A5" w:rsidRPr="00DA1D6F" w:rsidRDefault="009458A5" w:rsidP="00945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contratação (preferencialmente dentro do termo de referência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3687E6D" w14:textId="77777777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 2458-R/2010, art. 16 e art. 30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.I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548D68E9" w14:textId="6AC7053F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3º, inc. I, II e III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FE879D" w14:textId="70212012" w:rsidR="009458A5" w:rsidRPr="00DA1D6F" w:rsidRDefault="009458A5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utoridade máxim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2A56B1F" w14:textId="41D838D1" w:rsidR="009458A5" w:rsidRPr="00DA1D6F" w:rsidRDefault="009458A5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autoridade competente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F0B8357" w14:textId="77777777" w:rsidR="009458A5" w:rsidRPr="00DA1D6F" w:rsidRDefault="009458A5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7BA7CD9" w14:textId="77777777" w:rsidR="009458A5" w:rsidRPr="00DA1D6F" w:rsidRDefault="009458A5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58A5" w:rsidRPr="00DA1D6F" w14:paraId="7B09929D" w14:textId="77777777" w:rsidTr="009458A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6F83A21E" w14:textId="45DF41E0" w:rsidR="009458A5" w:rsidRPr="00DA1D6F" w:rsidRDefault="00B3251C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7EF51D6" w14:textId="1F693378" w:rsidR="009458A5" w:rsidRPr="00DA1D6F" w:rsidRDefault="009458A5" w:rsidP="009458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imativa de quantidade mínima e máxima individual e total a serem adquiridas no prazo de validade do Registro com base no histórico do órgão gerenciador e participantes, ou na pesquisa de demanda existente, ou plano de manutenção ou outro instrumento para aferição do quantitativo (registro de preço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1E83BD7" w14:textId="77777777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8666/93, art. 15, § 7o, II;</w:t>
            </w:r>
          </w:p>
          <w:p w14:paraId="654C7840" w14:textId="77777777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11;</w:t>
            </w:r>
          </w:p>
          <w:p w14:paraId="41AE2497" w14:textId="77777777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790-R/2007, art. 13, incisos II e III;</w:t>
            </w:r>
          </w:p>
          <w:p w14:paraId="50BE7990" w14:textId="77777777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4411/2010 – Segunda Câmara;</w:t>
            </w:r>
          </w:p>
          <w:p w14:paraId="232338D0" w14:textId="364A78CF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nº SCL 007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4754A3" w14:textId="62095B76" w:rsidR="009458A5" w:rsidRPr="00DA1D6F" w:rsidRDefault="009458A5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Setor demandante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C06BBE6" w14:textId="77777777" w:rsidR="009458A5" w:rsidRPr="00DA1D6F" w:rsidRDefault="009458A5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stórico da demanda dos últimos anos; ou</w:t>
            </w:r>
          </w:p>
          <w:p w14:paraId="49632DF6" w14:textId="77777777" w:rsidR="009458A5" w:rsidRPr="00DA1D6F" w:rsidRDefault="009458A5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 de demanda; ou</w:t>
            </w:r>
          </w:p>
          <w:p w14:paraId="6086B938" w14:textId="7CE7142D" w:rsidR="009458A5" w:rsidRPr="00DA1D6F" w:rsidRDefault="009458A5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o de manutenção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B7C888A" w14:textId="77777777" w:rsidR="009458A5" w:rsidRPr="00DA1D6F" w:rsidRDefault="009458A5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38EDEE3" w14:textId="77777777" w:rsidR="009458A5" w:rsidRPr="00DA1D6F" w:rsidRDefault="009458A5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58A5" w:rsidRPr="00DA1D6F" w14:paraId="0CC2490F" w14:textId="77777777" w:rsidTr="009458A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64374DCD" w14:textId="0CF2B977" w:rsidR="009458A5" w:rsidRPr="00DA1D6F" w:rsidRDefault="00B3251C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6581C0F" w14:textId="77777777" w:rsidR="009458A5" w:rsidRPr="00DA1D6F" w:rsidRDefault="009458A5" w:rsidP="009458A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 do órgão ou entidade da administração atestando a regularidade da documentação constante dos autos e abordando no mínimo os seguintes itens:</w:t>
            </w:r>
          </w:p>
          <w:p w14:paraId="7D39151B" w14:textId="77777777" w:rsidR="009458A5" w:rsidRPr="00DA1D6F" w:rsidRDefault="009458A5" w:rsidP="009458A5">
            <w:pPr>
              <w:pStyle w:val="PargrafodaLista"/>
              <w:numPr>
                <w:ilvl w:val="0"/>
                <w:numId w:val="1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tério de aceitabilidade dos preços unitários e global;</w:t>
            </w:r>
          </w:p>
          <w:p w14:paraId="11EBACB7" w14:textId="77777777" w:rsidR="009458A5" w:rsidRPr="00DA1D6F" w:rsidRDefault="009458A5" w:rsidP="009458A5">
            <w:pPr>
              <w:pStyle w:val="PargrafodaLista"/>
              <w:numPr>
                <w:ilvl w:val="0"/>
                <w:numId w:val="1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itério de definição do índice de reajuste que retrate a variação efetiva do custo de produção; </w:t>
            </w:r>
          </w:p>
          <w:p w14:paraId="194D9E5B" w14:textId="77777777" w:rsidR="009458A5" w:rsidRPr="00DA1D6F" w:rsidRDefault="009458A5" w:rsidP="009458A5">
            <w:pPr>
              <w:pStyle w:val="PargrafodaLista"/>
              <w:numPr>
                <w:ilvl w:val="0"/>
                <w:numId w:val="1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tério de escolha das exigências de comprovação de qualificação técnica, inclusive os quantitativos mínimos definidos (devem se restringir às parcelas de maior relevância técnica e de valor significativo);</w:t>
            </w:r>
          </w:p>
          <w:p w14:paraId="38B09DBF" w14:textId="6C70FA7C" w:rsidR="009458A5" w:rsidRPr="00DA1D6F" w:rsidRDefault="009458A5" w:rsidP="009022CB">
            <w:pPr>
              <w:pStyle w:val="PargrafodaLista"/>
              <w:numPr>
                <w:ilvl w:val="0"/>
                <w:numId w:val="1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onograma de desembolso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D801DBC" w14:textId="77777777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8.666/93 art. 30, art. 33, art. 38 inc. VI e art.40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. X, XI, XIV, alínea b; </w:t>
            </w:r>
          </w:p>
          <w:p w14:paraId="6701B5DF" w14:textId="77777777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úmula TCU nº. 259; </w:t>
            </w:r>
          </w:p>
          <w:p w14:paraId="6AA06DEB" w14:textId="47AB2086" w:rsidR="009458A5" w:rsidRPr="00DA1D6F" w:rsidRDefault="009458A5" w:rsidP="009458A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A5BFCB" w14:textId="0B0B9FD5" w:rsidR="009458A5" w:rsidRPr="00DA1D6F" w:rsidRDefault="009458A5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es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CBB860C" w14:textId="57FF581D" w:rsidR="009458A5" w:rsidRPr="00DA1D6F" w:rsidRDefault="009458A5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 do Gerente de engenharia, contendo posicionamento sobre as alíneas “a” até “d”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122FC8" w14:textId="77777777" w:rsidR="009458A5" w:rsidRPr="00DA1D6F" w:rsidRDefault="009458A5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1BFF90E" w14:textId="77777777" w:rsidR="009458A5" w:rsidRPr="00DA1D6F" w:rsidRDefault="009458A5" w:rsidP="0094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4838CE38" w14:textId="77777777" w:rsidTr="009458A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374F985E" w14:textId="62FA8D8C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5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3950FDD" w14:textId="41152800" w:rsidR="00B3251C" w:rsidRPr="00DA1D6F" w:rsidRDefault="00B3251C" w:rsidP="00B3251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rovação da realização de audiência pública (no caso de valor estimado para a licitação superior a 100 vezes o limite de concorrência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3AC504E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9;</w:t>
            </w:r>
          </w:p>
          <w:p w14:paraId="088E503B" w14:textId="6491A50A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9º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A88AB9" w14:textId="42754F44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de Gabinete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96ECD5B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blicação em jornal de grande circulação do local, data e horário da audiência pública;</w:t>
            </w:r>
          </w:p>
          <w:p w14:paraId="1ADECA41" w14:textId="1AC8D3E2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a assinada da audiência pública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001DA6E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2259E5B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3866233E" w14:textId="77777777" w:rsidTr="009458A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3394A858" w14:textId="646BF9D5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90B0EF5" w14:textId="01060064" w:rsidR="00B3251C" w:rsidRPr="00DA1D6F" w:rsidRDefault="00B3251C" w:rsidP="00B3251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de delegação de ordenança de despesa (se for o caso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849C8C9" w14:textId="5E49B5F2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s de organização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A8A38E" w14:textId="4CD5F8E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do Gabinete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D9764EF" w14:textId="47BAA21D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publicada no diário oficial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40829D2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8394704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4FF1FD5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AD4958D" w14:textId="7B794B3B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87A019D" w14:textId="12B0DA64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a autoridade competente, respaldada por justificativa técnica, que demonstre que os serviços de engenharia estão devidamente caracterizados como serviços comun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DBE9614" w14:textId="09F34056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 1º;</w:t>
            </w:r>
          </w:p>
          <w:p w14:paraId="03903A90" w14:textId="2B6EED59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1º;</w:t>
            </w:r>
          </w:p>
          <w:p w14:paraId="3B9CBF86" w14:textId="77AE515F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257 TCU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76C4935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3E668DC" w14:textId="4618E921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a autoridade máxima ou subsecretário/diretor competente;</w:t>
            </w:r>
          </w:p>
          <w:p w14:paraId="60411B57" w14:textId="56CD70A0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técnica que respalde a declaração da autoridade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CC2D570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982F4B2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3251C" w:rsidRPr="00DA1D6F" w14:paraId="1774852C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43A5A145" w14:textId="20B95E12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428A9C9" w14:textId="4A8224EC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a Autoridade Competente do Termo de Referência ou Projeto Básico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DCF4893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7º, §2º, inc. I;</w:t>
            </w:r>
          </w:p>
          <w:p w14:paraId="14201D40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9º;</w:t>
            </w:r>
          </w:p>
          <w:p w14:paraId="2F0EDED1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;</w:t>
            </w:r>
          </w:p>
          <w:p w14:paraId="6886C51A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;</w:t>
            </w:r>
          </w:p>
          <w:p w14:paraId="67065610" w14:textId="154453BC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nº SCL 007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920A00A" w14:textId="794D0C3D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utoridade competente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3A8A5FA" w14:textId="1BDB822A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aprovando o TR ou PB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F45BE3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475D4E0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6EF38C6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E7F2EFC" w14:textId="41E5BA68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2E2F018" w14:textId="77777777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çamento básico detalhado, indicação da data base dos preços, tabela referencial ou referência de preços obtidos a partir dos contratos anteriores do próprio órgão, de contratos de outros órgãos, de atas de registro de preços, taxa de BDI adotada,  com assinatura e identificação do profissional responsável, seu nome, titulação e número de registro no conselho de classe, contendo:</w:t>
            </w:r>
          </w:p>
          <w:p w14:paraId="47219AB1" w14:textId="77777777" w:rsidR="00B3251C" w:rsidRPr="00DA1D6F" w:rsidRDefault="00B3251C" w:rsidP="00B3251C">
            <w:pPr>
              <w:pStyle w:val="PargrafodaLista"/>
              <w:numPr>
                <w:ilvl w:val="0"/>
                <w:numId w:val="15"/>
              </w:numPr>
              <w:spacing w:before="40" w:after="40" w:line="240" w:lineRule="auto"/>
              <w:ind w:left="193" w:hanging="19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ões de custo unitário dos serviços não constantes das tabelas referenciais divulgadas publicamente, com assinatura e identificação do profissional responsável;</w:t>
            </w:r>
          </w:p>
          <w:p w14:paraId="6F384733" w14:textId="77777777" w:rsidR="00B3251C" w:rsidRPr="00DA1D6F" w:rsidRDefault="00B3251C" w:rsidP="00B3251C">
            <w:pPr>
              <w:pStyle w:val="PargrafodaLista"/>
              <w:numPr>
                <w:ilvl w:val="0"/>
                <w:numId w:val="15"/>
              </w:numPr>
              <w:spacing w:before="40" w:after="40" w:line="240" w:lineRule="auto"/>
              <w:ind w:left="193" w:hanging="19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icitação formal e a resposta do fornecedor que apresentou orçamento, durante a coleta de preços, quando o preço for obtido a partir de pesquisa no mercado;</w:t>
            </w:r>
          </w:p>
          <w:p w14:paraId="5D1053A1" w14:textId="77777777" w:rsidR="00B3251C" w:rsidRPr="00DA1D6F" w:rsidRDefault="00B3251C" w:rsidP="00B3251C">
            <w:pPr>
              <w:pStyle w:val="PargrafodaLista"/>
              <w:numPr>
                <w:ilvl w:val="0"/>
                <w:numId w:val="15"/>
              </w:numPr>
              <w:spacing w:before="40" w:after="40" w:line="240" w:lineRule="auto"/>
              <w:ind w:left="193" w:hanging="19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a comparativo de preços formados a partir de cotações no mercado, com assinatura e identificação do profissional responsável;</w:t>
            </w:r>
          </w:p>
          <w:p w14:paraId="56653B1A" w14:textId="77777777" w:rsidR="00B3251C" w:rsidRPr="00DA1D6F" w:rsidRDefault="00B3251C" w:rsidP="00B3251C">
            <w:pPr>
              <w:pStyle w:val="PargrafodaLista"/>
              <w:numPr>
                <w:ilvl w:val="0"/>
                <w:numId w:val="15"/>
              </w:numPr>
              <w:spacing w:before="40" w:after="40" w:line="240" w:lineRule="auto"/>
              <w:ind w:left="193" w:hanging="19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Composição do BDI nos casos diferentes dos padrões adotados pelo Estado, com assinatura e identificação do profissional responsável;</w:t>
            </w:r>
          </w:p>
          <w:p w14:paraId="103A4B4C" w14:textId="1B40A836" w:rsidR="00B3251C" w:rsidRPr="00DA1D6F" w:rsidRDefault="00B3251C" w:rsidP="009022CB">
            <w:pPr>
              <w:pStyle w:val="PargrafodaLista"/>
              <w:numPr>
                <w:ilvl w:val="0"/>
                <w:numId w:val="15"/>
              </w:numPr>
              <w:spacing w:before="40" w:after="40" w:line="240" w:lineRule="auto"/>
              <w:ind w:left="193" w:hanging="19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va ABC dos serviços, com assinatura e identificação do profissional responsável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5210638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Lei nº 8.666/93, art.7º, §2º, inc. II;</w:t>
            </w:r>
          </w:p>
          <w:p w14:paraId="5EF847FE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6º inciso IX, “f”;</w:t>
            </w:r>
          </w:p>
          <w:p w14:paraId="75EEB735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lução TCEES nº 329/2019;</w:t>
            </w:r>
          </w:p>
          <w:p w14:paraId="61F76796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T IBR nº 005/2012-IBRAOP;</w:t>
            </w:r>
          </w:p>
          <w:p w14:paraId="6B4DBEBB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rução Normativa MPOG Nº 5/2014, art. 3º;</w:t>
            </w:r>
          </w:p>
          <w:p w14:paraId="209AF296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30, inciso XIV;</w:t>
            </w:r>
          </w:p>
          <w:p w14:paraId="735938A2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16, inciso XIV;</w:t>
            </w:r>
          </w:p>
          <w:p w14:paraId="40DE9E61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004;</w:t>
            </w:r>
          </w:p>
          <w:p w14:paraId="27675C9B" w14:textId="376ECF13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nº SCL 007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58706A" w14:textId="310ACB98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o orçamento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63148D5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 orçamentária;</w:t>
            </w:r>
          </w:p>
          <w:p w14:paraId="2BC3D937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ão de preços unitários dos serviços não constantes das tabelas referenciais;</w:t>
            </w:r>
          </w:p>
          <w:p w14:paraId="1370D18C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squisa de preços;</w:t>
            </w:r>
          </w:p>
          <w:p w14:paraId="6A23B509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a comparativo de preços;</w:t>
            </w:r>
          </w:p>
          <w:p w14:paraId="76E4F78D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ão do BDI;</w:t>
            </w:r>
          </w:p>
          <w:p w14:paraId="32DD5EA3" w14:textId="48F9E1E5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va ABC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845BAB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DBDA1C2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12C2FCA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6C8CE437" w14:textId="48AA1932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41BFC9A" w14:textId="743E6182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otação de Responsabilidade Técnica - ART(s) e/ou Registro de Responsabilidade Técnica - RRT(s) do(s) responsável(eis) técnico(s) pela elaboração do projeto e orçamento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82FAA0C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6.496/77, art. 1º e 2º;</w:t>
            </w:r>
          </w:p>
          <w:p w14:paraId="70B68C10" w14:textId="779B3E89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TCU Nº. 260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284636" w14:textId="19BB061B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21A5DF4" w14:textId="36E608DC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 ou RRT quitada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8935FC2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8CD9B13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340978F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4FC8CCCE" w14:textId="3EE85805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F1AE9AD" w14:textId="77777777" w:rsidR="00B3251C" w:rsidRPr="00DA1D6F" w:rsidRDefault="00B3251C" w:rsidP="00B3251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crítica do orçamento da obra ou do serviço de engenharia, realizada pelo órgão ou entidade, informando no mínimo:</w:t>
            </w:r>
          </w:p>
          <w:p w14:paraId="16835D4E" w14:textId="77777777" w:rsidR="00B3251C" w:rsidRPr="00DA1D6F" w:rsidRDefault="00B3251C" w:rsidP="00B3251C">
            <w:pPr>
              <w:pStyle w:val="PargrafodaLista"/>
              <w:numPr>
                <w:ilvl w:val="0"/>
                <w:numId w:val="1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bre a utilização dos valores constante das Tabelas de Preços Referenciais do Governo do Estado (citar tabela referência, data-base de cada tabela e estabelecimento de data base única para toda a planilha orçamentária);</w:t>
            </w:r>
          </w:p>
          <w:p w14:paraId="489F2971" w14:textId="77777777" w:rsidR="00B3251C" w:rsidRPr="00DA1D6F" w:rsidRDefault="00B3251C" w:rsidP="00B3251C">
            <w:pPr>
              <w:pStyle w:val="PargrafodaLista"/>
              <w:numPr>
                <w:ilvl w:val="0"/>
                <w:numId w:val="18"/>
              </w:numPr>
              <w:spacing w:before="40" w:after="40" w:line="240" w:lineRule="auto"/>
              <w:ind w:left="193" w:hanging="19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 o BDI e os encargos sociais utilizados estão compatíveis com aqueles utilizados pelo Estado e refletem aquele da tabela de referência que possui o maior valor global planilhado;</w:t>
            </w:r>
          </w:p>
          <w:p w14:paraId="1D059F0E" w14:textId="77777777" w:rsidR="00B3251C" w:rsidRPr="00DA1D6F" w:rsidRDefault="00B3251C" w:rsidP="00B3251C">
            <w:pPr>
              <w:pStyle w:val="PargrafodaLista"/>
              <w:numPr>
                <w:ilvl w:val="0"/>
                <w:numId w:val="18"/>
              </w:numPr>
              <w:spacing w:before="40" w:after="40" w:line="240" w:lineRule="auto"/>
              <w:ind w:left="193" w:hanging="19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bre realização de ampla pesquisa de preços, com consulta a fornecedores e/ou a referência de preços obtidos a partir dos contratos anteriores do próprio órgão, de contratos de outros órgãos, ou quaisquer outras fontes capazes de retratar o valor de mercado dos itens do orçamento, apresentando justificativa para escolha do preço máximo adotado;</w:t>
            </w:r>
          </w:p>
          <w:p w14:paraId="6565E229" w14:textId="5CF90A9F" w:rsidR="00B3251C" w:rsidRPr="00DA1D6F" w:rsidRDefault="00B3251C" w:rsidP="009022CB">
            <w:pPr>
              <w:pStyle w:val="PargrafodaLista"/>
              <w:numPr>
                <w:ilvl w:val="0"/>
                <w:numId w:val="18"/>
              </w:numPr>
              <w:spacing w:before="40" w:after="40" w:line="240" w:lineRule="auto"/>
              <w:ind w:left="193" w:hanging="19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formação sobre utilização de BDI diferenciado para compras específicas de materiais e equipamentos (itens de fornecimento de materiais e equipamentos de natureza específica, que possam ser fornecidos por empresas com especialidades próprias e diversas e que representem percentual significativo do preço global, devem apresentar incidência de taxa de Bonificação e Despesas Indiretas - BDI reduzida em relação à t</w:t>
            </w:r>
            <w:r w:rsidR="009022CB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xa aplicável aos demais itens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751828A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córdão TCU 403/2013 - Primeira Câmara; </w:t>
            </w:r>
          </w:p>
          <w:p w14:paraId="4D09B8FB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solução TCEES nº 329/2019;  </w:t>
            </w:r>
          </w:p>
          <w:p w14:paraId="090A4EA7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 1.955-R/2007; </w:t>
            </w:r>
          </w:p>
          <w:p w14:paraId="6B780B7F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solução CONFEA nº 361/1991; </w:t>
            </w:r>
          </w:p>
          <w:p w14:paraId="775DF521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258/2010 do TCU;</w:t>
            </w:r>
          </w:p>
          <w:p w14:paraId="6A91E5B4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403/2013 - Primeira Câmara;</w:t>
            </w:r>
          </w:p>
          <w:p w14:paraId="7A2607D3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;</w:t>
            </w:r>
          </w:p>
          <w:p w14:paraId="200716E6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Nº SCL nº 007;</w:t>
            </w:r>
          </w:p>
          <w:p w14:paraId="4B064919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nº 253 TCU;</w:t>
            </w:r>
          </w:p>
          <w:p w14:paraId="10A22B3E" w14:textId="4B2F323A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1932/2012 – Plenário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861B607" w14:textId="6CA6B55B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o orçamento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790EF7B" w14:textId="52885F8A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crítica pelo Gerente da área, contendo posicionamento sobre as alíneas “a” até “d”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E3FF95B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74DF052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60EFAC3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63D8CD4C" w14:textId="07FB39AD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F48BF71" w14:textId="3AC8EAB0" w:rsidR="00B3251C" w:rsidRPr="00DA1D6F" w:rsidRDefault="00B3251C" w:rsidP="00B3251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ópia do ato que designou a comissão de licitação composta de pelo menos 3 membros, sendo ao menos dois deles pertencentes aos quadros permanentes do órgão da administração responsável pela licitação ou um membro formalmente designado no caso de convite, não podendo haver a recondução de todos os membros.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8E039C1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8, inc. III;</w:t>
            </w:r>
          </w:p>
          <w:p w14:paraId="5D147675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10.520/2002, art.3º, </w:t>
            </w:r>
            <w:proofErr w:type="spellStart"/>
            <w:proofErr w:type="gram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.IV</w:t>
            </w:r>
            <w:proofErr w:type="spellEnd"/>
            <w:proofErr w:type="gram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;</w:t>
            </w:r>
          </w:p>
          <w:p w14:paraId="75113C12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8º, inc. I;</w:t>
            </w:r>
          </w:p>
          <w:p w14:paraId="74E51BED" w14:textId="313A6903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46D570D" w14:textId="28DB764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egoeiro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65541A3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atual publicada no diário oficial;</w:t>
            </w:r>
          </w:p>
          <w:p w14:paraId="0FC3B467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anterior publicada no diário oficial;</w:t>
            </w:r>
          </w:p>
          <w:p w14:paraId="41B13C41" w14:textId="61EC9102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GRH ou documento que comprove quais servidores designados são do quadro permanente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615BBC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D091821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2925037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7B6A420F" w14:textId="4BE045BD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3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6752D84" w14:textId="14A52BE8" w:rsidR="00B3251C" w:rsidRPr="00DA1D6F" w:rsidRDefault="00B3251C" w:rsidP="00B3251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técnica ou econômica para a realização da contratação em lote único, ou com mais de um item por lote (preferencialmente dentro do termo de referência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F9230FC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nº 247 do TCU;</w:t>
            </w:r>
          </w:p>
          <w:p w14:paraId="466DF4E2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nº 1.214/2013 – Plenário;</w:t>
            </w:r>
          </w:p>
          <w:p w14:paraId="03586AEE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nº 1.946/2006 – Plenário;</w:t>
            </w:r>
          </w:p>
          <w:p w14:paraId="720AE45B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nº 108/2006 – Plenário;</w:t>
            </w:r>
          </w:p>
          <w:p w14:paraId="485FE25E" w14:textId="26E7643B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7BF995" w14:textId="15FCF7F0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egoeiro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C227CE8" w14:textId="24C07720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sobre a formação do lote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21E9777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AA57923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3B7E71D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2A97973" w14:textId="76D2917F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AA4FB1C" w14:textId="0724B03F" w:rsidR="00B3251C" w:rsidRPr="00DA1D6F" w:rsidRDefault="00B3251C" w:rsidP="00B3251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vite as demais entidades estaduais para participação da ata de registro de preç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58A2526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790-R/2007, art. 7º, inc. I;</w:t>
            </w:r>
          </w:p>
          <w:p w14:paraId="76421BD6" w14:textId="3FBFE87D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nº SCL 007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32E98F" w14:textId="4046DA6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egoeiro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93706DC" w14:textId="793576D5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 que comprove o convite as demais entidades estaduais, podendo ser extraído de sistema eletrônico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F0F260C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3338B94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5884C2A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8F06853" w14:textId="6A556838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9DEFEE2" w14:textId="77777777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inviabilidade de realização de pregão eletrônic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AE50FEC" w14:textId="7681D435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2°, §1°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0A0B930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egoeir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0ED21DB" w14:textId="56CB5FCA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Justificativa do pregoeiro ou da autoridade competente, quando esta julgar conveniente.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438A9F9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CDD8002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3251C" w:rsidRPr="00DA1D6F" w14:paraId="14C74AB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2E24266" w14:textId="669BE63C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D1A1938" w14:textId="77777777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e edital, respectivos anexos e minuta de contrato. (A última versão do projeto básico deve estar em conformidade com todas as alterações realizadas no curso da instrução processual)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345BC77" w14:textId="1E76D434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8, inc. I e art.40;</w:t>
            </w:r>
          </w:p>
          <w:p w14:paraId="455BEBA2" w14:textId="156F546D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9;</w:t>
            </w:r>
          </w:p>
          <w:p w14:paraId="726B8DD9" w14:textId="55B7C794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 2458-R/2010, art. 30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VII e VIII;</w:t>
            </w:r>
          </w:p>
          <w:p w14:paraId="232DC288" w14:textId="230CEA33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;</w:t>
            </w:r>
          </w:p>
          <w:p w14:paraId="6D467533" w14:textId="06C5FCC0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30B091B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jurídic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9693A16" w14:textId="7DBADEE3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e edital e anexo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4E61955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A66CCB0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3251C" w:rsidRPr="00DA1D6F" w14:paraId="12B3CA66" w14:textId="77777777" w:rsidTr="00FA461B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6EA25A7A" w14:textId="11F8C77A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575FFB1" w14:textId="77777777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rização expressa do ordenador de despesa para iniciar a licitaçã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BA90DD1" w14:textId="373163E0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8 c/c art. 40, §1º;</w:t>
            </w:r>
          </w:p>
          <w:p w14:paraId="2F83ED62" w14:textId="65C9008B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9º;</w:t>
            </w:r>
          </w:p>
          <w:p w14:paraId="73369600" w14:textId="578E485E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8º, inc. III e art. 16;</w:t>
            </w:r>
          </w:p>
          <w:p w14:paraId="10257032" w14:textId="4B7A89C1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;</w:t>
            </w:r>
          </w:p>
          <w:p w14:paraId="7ADF0F6D" w14:textId="3C418496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A5FB88A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ordenador de despes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5376E5C" w14:textId="258B3161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autorizativ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A918C4C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CC02763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3251C" w:rsidRPr="00DA1D6F" w14:paraId="3B368ADA" w14:textId="77777777" w:rsidTr="00B3251C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2658502" w14:textId="769B97CF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BAC534D" w14:textId="4A1BDD7B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imativa do impacto orçamentário-financeiro nos casos de expansão ou aperfeiçoamento de ação governamental que acarrete aumento da despesa, sempre que não prevista na Lei Orçamentária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A0C8623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Complementar nº 101, art. 16, I; </w:t>
            </w:r>
          </w:p>
          <w:p w14:paraId="3D82A702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córdão TCU 883/2005, Primeira Câmara; </w:t>
            </w:r>
          </w:p>
          <w:p w14:paraId="7D0485F0" w14:textId="584DDDB4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Manual de Demonstrativos Fiscais, STN, 9ª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9347A4" w14:textId="3E3F2466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[A ser indicado pela entidade, ex.: Setor demandante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A30375D" w14:textId="17642703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álculo do impacto orçamentário-financeiro no exercício em que deva entrar em vigor e nos dois subsequentes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6C8F45B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6530D6C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3251C" w:rsidRPr="00DA1D6F" w14:paraId="7332AF04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CF287C7" w14:textId="5C34CDD3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F4FC8D0" w14:textId="77777777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icação do Grupo de Planejamento e Orçamento – GPO sobre a fonte de recursos da licitação (no caso de registro de preços)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51F7B66" w14:textId="62957D3A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7º, §2º, inc. III e §3º;</w:t>
            </w:r>
          </w:p>
          <w:p w14:paraId="63CDE1ED" w14:textId="00B5FB4A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, art. 30, IV;</w:t>
            </w:r>
          </w:p>
          <w:p w14:paraId="6C61342F" w14:textId="603B95C8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790-R/2007 art. 14;</w:t>
            </w:r>
          </w:p>
          <w:p w14:paraId="12D7C681" w14:textId="27C7E05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Nº SCL 007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AE70EC3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P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D2E4F1F" w14:textId="5B1EB22C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tação orçamentária pela qual correrá a despes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49E0A8A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E072566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3251C" w:rsidRPr="00DA1D6F" w14:paraId="254C4F5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44BE4555" w14:textId="5A6B0DFE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804C188" w14:textId="77777777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dotação orçamentária dos recursos necessários para o exercício em curso, exceto quando se tratar de registro de preços.</w:t>
            </w:r>
          </w:p>
          <w:p w14:paraId="5276BA39" w14:textId="49816CB3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 caso de registro de preços a referida documentação irá compor o processo após a formalização da ARP, quando da efetiva contratação e/ou aquisição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533F742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7º, §2º, inc. III;</w:t>
            </w:r>
          </w:p>
          <w:p w14:paraId="35A1457E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, art. 30, I;</w:t>
            </w:r>
          </w:p>
          <w:p w14:paraId="06F3B431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790-R/ 2007 art. 14;</w:t>
            </w:r>
          </w:p>
          <w:p w14:paraId="4E545EDE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  <w:p w14:paraId="2FD30F93" w14:textId="15C844CA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7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093F56" w14:textId="3F03C091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erente Financeiro Setorial - GF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0CFA447" w14:textId="0DFF4396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dotação - N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DE100F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A1AE83D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3251C" w:rsidRPr="00DA1D6F" w14:paraId="6643E90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EA6F006" w14:textId="5D435614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552F7D0" w14:textId="77777777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val="it-IT" w:eastAsia="pt-BR"/>
              </w:rPr>
              <w:t>Declaração de que a despesa se encontra adequada com a Lei Orçamentária Anual e compatível com a Lei de Diretrizes Orçamentárias e ainda com o Plano Plurianual (exceto no caso de Registro de Preços, situação em que referida declaração ficará a cargo do Ordenador de cada Órgão Participante)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AF9B409" w14:textId="19D2AF8A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Complementar nº 101, art. 16, 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87CB66D" w14:textId="77777777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Ordenador de despesas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36F68DC" w14:textId="06250E0D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Ordenador de despes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416A407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39F6DCC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3251C" w:rsidRPr="00DA1D6F" w14:paraId="718C4403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7D75F08D" w14:textId="63AF3C20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09A4D9B" w14:textId="54A281CC" w:rsidR="00B3251C" w:rsidRPr="00DA1D6F" w:rsidRDefault="00B3251C" w:rsidP="00B325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da PGE quanto aos aspectos jurídicos da contratação ou declaração emitido pelo pregoeiro atestando que a minuta de edital é padrão e foi retirada no site da PGE (deve indicar a hora e o dia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95A57B5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8, inc. VI e Parágrafo único;</w:t>
            </w:r>
          </w:p>
          <w:p w14:paraId="19E3AA7A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790-R/ 2007, art. 31 e 32;</w:t>
            </w:r>
          </w:p>
          <w:p w14:paraId="4E0FB734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 /2010, art. 30, inc. IX e art. 32, inc. II;</w:t>
            </w:r>
          </w:p>
          <w:p w14:paraId="4BF41829" w14:textId="77777777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unciado CPGE nº 12;</w:t>
            </w:r>
          </w:p>
          <w:p w14:paraId="2A9FFADE" w14:textId="6E4FC7AA" w:rsidR="00B3251C" w:rsidRPr="00DA1D6F" w:rsidRDefault="00B3251C" w:rsidP="00B3251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67DC08" w14:textId="05ABBEBF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GE/Pregoeiro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9710063" w14:textId="28C14DC6" w:rsidR="00B3251C" w:rsidRPr="00DA1D6F" w:rsidRDefault="00B3251C" w:rsidP="00C913E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ou declaração emitido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F28BBDE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8BC0EB0" w14:textId="77777777" w:rsidR="00B3251C" w:rsidRPr="00DA1D6F" w:rsidRDefault="00B3251C" w:rsidP="00B32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14:paraId="34A5BD8B" w14:textId="22C35114" w:rsidR="00451D9D" w:rsidRPr="00DA1D6F" w:rsidRDefault="00451D9D"/>
    <w:sectPr w:rsidR="00451D9D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4F6974" w:rsidRDefault="004F6974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4F6974" w:rsidRDefault="004F6974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4F6974" w:rsidRDefault="004F6974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4F6974" w:rsidRDefault="004F6974" w:rsidP="00A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4B2C59E3" w:rsidR="004F6974" w:rsidRDefault="004F6974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4F6974" w:rsidRDefault="004F69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3D8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93257"/>
    <w:rsid w:val="003A2900"/>
    <w:rsid w:val="003A345E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7755A"/>
    <w:rsid w:val="00492E5F"/>
    <w:rsid w:val="004A4331"/>
    <w:rsid w:val="004B1375"/>
    <w:rsid w:val="004B2162"/>
    <w:rsid w:val="004B62DA"/>
    <w:rsid w:val="004C4F5C"/>
    <w:rsid w:val="004D7551"/>
    <w:rsid w:val="004F1A65"/>
    <w:rsid w:val="004F6974"/>
    <w:rsid w:val="005049EF"/>
    <w:rsid w:val="0050694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348A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A513B"/>
    <w:rsid w:val="00AB2185"/>
    <w:rsid w:val="00AB63A1"/>
    <w:rsid w:val="00AC20C6"/>
    <w:rsid w:val="00AC4073"/>
    <w:rsid w:val="00AC534B"/>
    <w:rsid w:val="00AD438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415BE"/>
    <w:rsid w:val="00E41B09"/>
    <w:rsid w:val="00E4225A"/>
    <w:rsid w:val="00E42D58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72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2-01-07T14:23:00Z</dcterms:created>
  <dcterms:modified xsi:type="dcterms:W3CDTF">2022-01-07T14:23:00Z</dcterms:modified>
</cp:coreProperties>
</file>